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8F7ED50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B62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62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0A0533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E72CFA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574745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E72CFA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30CCD0BB" w14:textId="23C0FA6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E72CFA">
        <w:trPr>
          <w:gridAfter w:val="2"/>
          <w:wAfter w:w="60" w:type="dxa"/>
          <w:trHeight w:val="572"/>
        </w:trPr>
        <w:tc>
          <w:tcPr>
            <w:tcW w:w="15864" w:type="dxa"/>
            <w:gridSpan w:val="12"/>
            <w:vAlign w:val="center"/>
          </w:tcPr>
          <w:p w14:paraId="6D1097F1" w14:textId="7621E5B3" w:rsidR="00FC6B17" w:rsidRPr="00310A81" w:rsidRDefault="00B6286D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20</w:t>
            </w:r>
            <w:r w:rsidR="00180B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FC6B17" w:rsidRPr="00310A81" w14:paraId="56186D32" w14:textId="77777777" w:rsidTr="009000E5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8D8" w14:textId="24001395" w:rsidR="00FC6B17" w:rsidRPr="00684ECC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4A3B3E4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5DD103B5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8F2CAC" w14:textId="6658B901" w:rsidR="00FC6B17" w:rsidRPr="00E72CFA" w:rsidRDefault="00FC6B17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ECD6" w14:textId="74BE5053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C91D8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C641483" w14:textId="1CFA5C28" w:rsidR="00FC6B17" w:rsidRPr="001F48D6" w:rsidRDefault="001F48D6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7118497" w14:textId="2673CDBE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67F7F580" w14:textId="77777777" w:rsidTr="004D746D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C81" w14:textId="4AA867AB" w:rsidR="00FC6B17" w:rsidRPr="00684ECC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D0DB" w14:textId="77777777" w:rsidR="00DC7734" w:rsidRPr="00DC7734" w:rsidRDefault="00DC7734" w:rsidP="00DC7734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C7734">
              <w:rPr>
                <w:rFonts w:ascii="Times New Roman" w:hAnsi="Times New Roman"/>
                <w:sz w:val="28"/>
                <w:szCs w:val="28"/>
                <w:lang w:val="tt-RU"/>
              </w:rPr>
              <w:t>Видеоролик, рассказывающие о принципах работы Детского телефона доверия:</w:t>
            </w:r>
          </w:p>
          <w:p w14:paraId="54712FB5" w14:textId="77777777" w:rsidR="00DC7734" w:rsidRPr="00DC7734" w:rsidRDefault="00DC7734" w:rsidP="00DC7734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C7734">
              <w:rPr>
                <w:rFonts w:ascii="Times New Roman" w:hAnsi="Times New Roman"/>
                <w:sz w:val="28"/>
                <w:szCs w:val="28"/>
                <w:lang w:val="tt-RU"/>
              </w:rPr>
              <w:t>• Доступность;</w:t>
            </w:r>
          </w:p>
          <w:p w14:paraId="15401DE7" w14:textId="77777777" w:rsidR="00DC7734" w:rsidRPr="00DC7734" w:rsidRDefault="00DC7734" w:rsidP="00DC7734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C7734">
              <w:rPr>
                <w:rFonts w:ascii="Times New Roman" w:hAnsi="Times New Roman"/>
                <w:sz w:val="28"/>
                <w:szCs w:val="28"/>
                <w:lang w:val="tt-RU"/>
              </w:rPr>
              <w:t>• Бесплатность;</w:t>
            </w:r>
          </w:p>
          <w:p w14:paraId="57C7F704" w14:textId="77777777" w:rsidR="00DC7734" w:rsidRPr="00DC7734" w:rsidRDefault="00DC7734" w:rsidP="00DC7734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C7734">
              <w:rPr>
                <w:rFonts w:ascii="Times New Roman" w:hAnsi="Times New Roman"/>
                <w:sz w:val="28"/>
                <w:szCs w:val="28"/>
                <w:lang w:val="tt-RU"/>
              </w:rPr>
              <w:t>• Анонимность;</w:t>
            </w:r>
          </w:p>
          <w:p w14:paraId="2D5C34F6" w14:textId="77777777" w:rsidR="00DC7734" w:rsidRPr="00DC7734" w:rsidRDefault="00DC7734" w:rsidP="00DC7734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C7734">
              <w:rPr>
                <w:rFonts w:ascii="Times New Roman" w:hAnsi="Times New Roman"/>
                <w:sz w:val="28"/>
                <w:szCs w:val="28"/>
                <w:lang w:val="tt-RU"/>
              </w:rPr>
              <w:t>• Профессионализм;</w:t>
            </w:r>
          </w:p>
          <w:p w14:paraId="7096D2B9" w14:textId="45689968" w:rsidR="00FC6B17" w:rsidRPr="00E72CFA" w:rsidRDefault="00DC7734" w:rsidP="00DC7734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C7734">
              <w:rPr>
                <w:rFonts w:ascii="Times New Roman" w:hAnsi="Times New Roman"/>
                <w:sz w:val="28"/>
                <w:szCs w:val="28"/>
                <w:lang w:val="tt-RU"/>
              </w:rPr>
              <w:t>• Конфиденциальность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0FEB2DF8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E15B56" w14:textId="1E7DC67D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F92F3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9EDCAC" w14:textId="131B6EFE" w:rsidR="00FC6B17" w:rsidRPr="001F48D6" w:rsidRDefault="00FC6B17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379EFF9" w14:textId="128481C3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7042B6" w:rsidRPr="00310A81" w14:paraId="5CC784D5" w14:textId="77777777" w:rsidTr="00DF457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4556CE32" w14:textId="574D553B" w:rsidR="007042B6" w:rsidRPr="005825F9" w:rsidRDefault="005825F9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6567" w:type="dxa"/>
            <w:gridSpan w:val="4"/>
            <w:vAlign w:val="center"/>
          </w:tcPr>
          <w:p w14:paraId="2E3120AB" w14:textId="6E4F9408" w:rsidR="007042B6" w:rsidRPr="00E72CFA" w:rsidRDefault="00503A97" w:rsidP="007042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е вручение сертификата на хоккейную форму в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Казань, с участием высокопоставленных лиц Республики Татарстан.</w:t>
            </w:r>
          </w:p>
        </w:tc>
        <w:tc>
          <w:tcPr>
            <w:tcW w:w="2129" w:type="dxa"/>
            <w:gridSpan w:val="2"/>
            <w:vAlign w:val="center"/>
          </w:tcPr>
          <w:p w14:paraId="52F0D62C" w14:textId="0A8DF762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6C9C91DD" w14:textId="05DE922A" w:rsidR="007042B6" w:rsidRPr="00E72CFA" w:rsidRDefault="00503A97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огласно расписанию</w:t>
            </w:r>
          </w:p>
          <w:p w14:paraId="2DBF050E" w14:textId="03581CE2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431C820" w14:textId="45CEAB06" w:rsidR="007042B6" w:rsidRPr="00E72CFA" w:rsidRDefault="00503A97" w:rsidP="00503A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077" w:type="dxa"/>
            <w:vAlign w:val="center"/>
          </w:tcPr>
          <w:p w14:paraId="54D72587" w14:textId="740CBEE7" w:rsidR="007042B6" w:rsidRPr="00E72CFA" w:rsidRDefault="00503A97" w:rsidP="00503A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FC6B17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2A08EACE" w:rsidR="00FC6B17" w:rsidRPr="00310A81" w:rsidRDefault="00B6286D" w:rsidP="00FC6B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80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B3328B" w:rsidRPr="00310A81" w14:paraId="70728FEA" w14:textId="77777777" w:rsidTr="00DF1C83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72C3" w14:textId="0AD39EBF" w:rsidR="00B3328B" w:rsidRPr="00684ECC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6B25F5F1" w:rsidR="00B3328B" w:rsidRPr="00E72CFA" w:rsidRDefault="00B3328B" w:rsidP="00B3328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звивающие занятия: «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Baby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time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2A5921C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F5868" w14:textId="7BA57AA8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F7199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9EF67EB" w14:textId="1B7656C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310A81" w14:paraId="73652621" w14:textId="77777777" w:rsidTr="00203C8D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FB4" w14:textId="13F217BC" w:rsidR="00B3328B" w:rsidRPr="00684ECC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53849AE8" w:rsidR="00B3328B" w:rsidRPr="00E72CFA" w:rsidRDefault="00B3328B" w:rsidP="00B33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21378F6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B440C" w14:textId="2348E7E6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A97D" w14:textId="377CD0DC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EDE5B66" w14:textId="5EDAFFF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13B38" w:rsidRPr="00310A81" w14:paraId="0A1006A3" w14:textId="77777777" w:rsidTr="00203C8D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7FBF" w14:textId="110FD1BA" w:rsidR="00013B38" w:rsidRPr="00684ECC" w:rsidRDefault="00013B38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88AB" w14:textId="70DCC93E" w:rsidR="00013B38" w:rsidRPr="00E72CFA" w:rsidRDefault="00013B38" w:rsidP="00B33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sz w:val="28"/>
                <w:szCs w:val="28"/>
              </w:rPr>
              <w:t>Познавательное видеоролик «Матреш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F07F" w14:textId="4796B63A" w:rsidR="00013B38" w:rsidRPr="00E72CFA" w:rsidRDefault="00013B38" w:rsidP="00B33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81306" w14:textId="62521F26" w:rsidR="00013B38" w:rsidRPr="00E72CFA" w:rsidRDefault="00013B38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9C01A" w14:textId="77777777" w:rsidR="00013B38" w:rsidRPr="00013B38" w:rsidRDefault="00013B38" w:rsidP="000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70EB3AE" w14:textId="517BAFB0" w:rsidR="00013B38" w:rsidRPr="00E72CFA" w:rsidRDefault="00013B38" w:rsidP="000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8755E4" w:rsidRPr="00310A81" w14:paraId="06E14A3D" w14:textId="77777777" w:rsidTr="002868AB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792960DE" w:rsidR="008755E4" w:rsidRPr="00684ECC" w:rsidRDefault="00013B38" w:rsidP="0087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2" w:type="dxa"/>
            <w:gridSpan w:val="3"/>
            <w:vAlign w:val="center"/>
          </w:tcPr>
          <w:p w14:paraId="454DDA86" w14:textId="77777777" w:rsidR="008755E4" w:rsidRPr="00953DB5" w:rsidRDefault="008755E4" w:rsidP="008755E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A6F57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х рисунков</w:t>
            </w:r>
            <w:r w:rsidRPr="00AA6F57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F57">
              <w:rPr>
                <w:rFonts w:ascii="Times New Roman" w:hAnsi="Times New Roman" w:cs="Times New Roman"/>
                <w:sz w:val="28"/>
                <w:szCs w:val="28"/>
              </w:rPr>
              <w:t>"Папа гордость семь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ДОУ детский сад №14 «Сказка»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ный ко Дню Отца.</w:t>
            </w:r>
          </w:p>
          <w:p w14:paraId="5EC56FCB" w14:textId="45B2C5D7" w:rsidR="008755E4" w:rsidRPr="00E72CFA" w:rsidRDefault="008755E4" w:rsidP="0087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75EABB1" w14:textId="4BF194B5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119" w:type="dxa"/>
            <w:gridSpan w:val="3"/>
            <w:vAlign w:val="center"/>
          </w:tcPr>
          <w:p w14:paraId="4FF2797D" w14:textId="77777777" w:rsidR="008755E4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</w:t>
            </w:r>
          </w:p>
          <w:p w14:paraId="65ED832F" w14:textId="4A656728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ская, д.185а</w:t>
            </w:r>
          </w:p>
        </w:tc>
        <w:tc>
          <w:tcPr>
            <w:tcW w:w="3077" w:type="dxa"/>
            <w:vAlign w:val="center"/>
          </w:tcPr>
          <w:p w14:paraId="361E6284" w14:textId="77777777" w:rsidR="008755E4" w:rsidRPr="003A4369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63CE92C4" w14:textId="46B63C04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8755E4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7AB9CED1" w:rsidR="008755E4" w:rsidRPr="00310A81" w:rsidRDefault="008755E4" w:rsidP="00875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8755E4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7D3D31EF" w:rsidR="008755E4" w:rsidRPr="00684ECC" w:rsidRDefault="008755E4" w:rsidP="0087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7BA4A9E0" w:rsidR="008755E4" w:rsidRPr="00E72CFA" w:rsidRDefault="00013B38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B38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Фантазируем с бумагой».  (12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2598C18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187CB" w14:textId="203A9271" w:rsidR="008755E4" w:rsidRPr="00E72CFA" w:rsidRDefault="008755E4" w:rsidP="00875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0268899" w14:textId="4B8359F3" w:rsidR="008755E4" w:rsidRPr="00E72CFA" w:rsidRDefault="008755E4" w:rsidP="008755E4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755E4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2D4A52CE" w:rsidR="008755E4" w:rsidRPr="00684ECC" w:rsidRDefault="008755E4" w:rsidP="0087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F3500" w14:textId="77777777" w:rsidR="00013B38" w:rsidRPr="00013B38" w:rsidRDefault="00013B38" w:rsidP="00013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 для подростков </w:t>
            </w:r>
          </w:p>
          <w:p w14:paraId="7F953E10" w14:textId="54B0F91F" w:rsidR="008755E4" w:rsidRPr="00E72CFA" w:rsidRDefault="00013B38" w:rsidP="00013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B38">
              <w:rPr>
                <w:rFonts w:ascii="Times New Roman" w:eastAsia="Calibri" w:hAnsi="Times New Roman" w:cs="Times New Roman"/>
                <w:sz w:val="28"/>
                <w:szCs w:val="28"/>
              </w:rPr>
              <w:t>«Опасные привычки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22EA21C4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3D30" w14:textId="3D8A4DED" w:rsidR="008755E4" w:rsidRPr="00E72CFA" w:rsidRDefault="008755E4" w:rsidP="00875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5F1CA38" w14:textId="550E5F0F" w:rsidR="008755E4" w:rsidRPr="00E72CFA" w:rsidRDefault="008755E4" w:rsidP="008755E4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755E4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4CD4487B" w:rsidR="008755E4" w:rsidRPr="00684ECC" w:rsidRDefault="008755E4" w:rsidP="0087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8755E4" w:rsidRPr="00E72CFA" w:rsidRDefault="008755E4" w:rsidP="008755E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E3D6" w14:textId="4E236581" w:rsidR="008755E4" w:rsidRPr="00E72CFA" w:rsidRDefault="008755E4" w:rsidP="00875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777B3B0" w14:textId="21B94CDB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755E4" w:rsidRPr="00536D01" w14:paraId="1CB0B5F7" w14:textId="77777777" w:rsidTr="0087006A">
        <w:trPr>
          <w:gridAfter w:val="1"/>
          <w:wAfter w:w="28" w:type="dxa"/>
          <w:trHeight w:val="1150"/>
        </w:trPr>
        <w:tc>
          <w:tcPr>
            <w:tcW w:w="954" w:type="dxa"/>
            <w:shd w:val="clear" w:color="auto" w:fill="FFFFFF"/>
            <w:vAlign w:val="center"/>
          </w:tcPr>
          <w:p w14:paraId="12009FC5" w14:textId="22546580" w:rsidR="008755E4" w:rsidRPr="00684ECC" w:rsidRDefault="008755E4" w:rsidP="008755E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771CBF45" w14:textId="01ECFDA6" w:rsidR="008755E4" w:rsidRPr="00684ECC" w:rsidRDefault="008755E4" w:rsidP="008755E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84ECC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  <w:p w14:paraId="782DDD95" w14:textId="77777777" w:rsidR="008755E4" w:rsidRPr="00684ECC" w:rsidRDefault="008755E4" w:rsidP="00875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vAlign w:val="center"/>
          </w:tcPr>
          <w:p w14:paraId="129A9B3C" w14:textId="23A20D20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E62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 онлайн акция  на тему: «Профилактика ДТП»</w:t>
            </w:r>
            <w:r>
              <w:t xml:space="preserve"> </w:t>
            </w:r>
            <w:r w:rsidRPr="00FE62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 предупреждению дорожно-транспортного травматизма,</w:t>
            </w:r>
          </w:p>
        </w:tc>
        <w:tc>
          <w:tcPr>
            <w:tcW w:w="2128" w:type="dxa"/>
            <w:gridSpan w:val="2"/>
            <w:vAlign w:val="center"/>
          </w:tcPr>
          <w:p w14:paraId="50421B3F" w14:textId="7701EE17" w:rsidR="008755E4" w:rsidRPr="001F48D6" w:rsidRDefault="008755E4" w:rsidP="008755E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176" w:type="dxa"/>
            <w:gridSpan w:val="4"/>
            <w:vAlign w:val="center"/>
          </w:tcPr>
          <w:p w14:paraId="0213FA9E" w14:textId="77777777" w:rsidR="008755E4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</w:t>
            </w:r>
          </w:p>
          <w:p w14:paraId="131C208C" w14:textId="477F2F32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09" w:type="dxa"/>
            <w:gridSpan w:val="2"/>
            <w:vAlign w:val="center"/>
          </w:tcPr>
          <w:p w14:paraId="430682A6" w14:textId="77777777" w:rsidR="008755E4" w:rsidRPr="003A4369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39195A79" w14:textId="6BCEE202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8755E4" w:rsidRPr="00536D01" w14:paraId="28E378CA" w14:textId="77777777" w:rsidTr="001F48D6">
        <w:trPr>
          <w:gridAfter w:val="1"/>
          <w:wAfter w:w="28" w:type="dxa"/>
          <w:trHeight w:val="1150"/>
        </w:trPr>
        <w:tc>
          <w:tcPr>
            <w:tcW w:w="954" w:type="dxa"/>
            <w:shd w:val="clear" w:color="auto" w:fill="FFFFFF"/>
            <w:vAlign w:val="center"/>
          </w:tcPr>
          <w:p w14:paraId="300B290F" w14:textId="430A60EB" w:rsidR="008755E4" w:rsidRPr="005825F9" w:rsidRDefault="008755E4" w:rsidP="008755E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25F9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529" w:type="dxa"/>
            <w:gridSpan w:val="4"/>
            <w:shd w:val="clear" w:color="auto" w:fill="FFFFFF"/>
            <w:vAlign w:val="center"/>
          </w:tcPr>
          <w:p w14:paraId="3732E197" w14:textId="2862E901" w:rsidR="008755E4" w:rsidRPr="00AD282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Матч поколений «Отцы и Дети»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36054016" w14:textId="29DD8FA2" w:rsidR="008755E4" w:rsidRDefault="008755E4" w:rsidP="008755E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3176" w:type="dxa"/>
            <w:gridSpan w:val="4"/>
            <w:shd w:val="clear" w:color="auto" w:fill="FFFFFF"/>
            <w:vAlign w:val="center"/>
          </w:tcPr>
          <w:p w14:paraId="02786ADB" w14:textId="7F722E80" w:rsidR="008755E4" w:rsidRPr="00842790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ДО «СШ по </w:t>
            </w: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6929ABB" w14:textId="77777777" w:rsidR="008755E4" w:rsidRPr="00503A97" w:rsidRDefault="008755E4" w:rsidP="008755E4">
            <w:pPr>
              <w:rPr>
                <w:rFonts w:ascii="Times New Roman" w:hAnsi="Times New Roman"/>
                <w:sz w:val="28"/>
                <w:szCs w:val="28"/>
              </w:rPr>
            </w:pPr>
            <w:r w:rsidRPr="00503A97">
              <w:rPr>
                <w:rFonts w:ascii="Times New Roman" w:hAnsi="Times New Roman"/>
                <w:sz w:val="28"/>
                <w:szCs w:val="28"/>
              </w:rPr>
              <w:t>Шишкин Э.В.</w:t>
            </w:r>
          </w:p>
          <w:p w14:paraId="3146CEED" w14:textId="77777777" w:rsidR="008755E4" w:rsidRPr="00503A97" w:rsidRDefault="008755E4" w:rsidP="008755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A97">
              <w:rPr>
                <w:rFonts w:ascii="Times New Roman" w:hAnsi="Times New Roman"/>
                <w:sz w:val="28"/>
                <w:szCs w:val="28"/>
              </w:rPr>
              <w:t>Фатхутдинов</w:t>
            </w:r>
            <w:proofErr w:type="spellEnd"/>
            <w:r w:rsidRPr="00503A97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14:paraId="60A80562" w14:textId="047D2F85" w:rsidR="008755E4" w:rsidRPr="00E72CFA" w:rsidRDefault="008755E4" w:rsidP="008755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A97">
              <w:rPr>
                <w:rFonts w:ascii="Times New Roman" w:hAnsi="Times New Roman"/>
                <w:sz w:val="28"/>
                <w:szCs w:val="28"/>
              </w:rPr>
              <w:t>Ерымовский</w:t>
            </w:r>
            <w:proofErr w:type="spellEnd"/>
            <w:r w:rsidRPr="00503A97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8755E4" w:rsidRPr="00536D01" w14:paraId="5A49FC46" w14:textId="77777777" w:rsidTr="000A0533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D2FA0C3" w:rsidR="008755E4" w:rsidRPr="00310A81" w:rsidRDefault="008755E4" w:rsidP="008755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3 октября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013B38" w:rsidRPr="00536D01" w14:paraId="083C521E" w14:textId="77777777" w:rsidTr="00FB736B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06D90" w14:textId="512A105D" w:rsidR="00013B38" w:rsidRPr="00684ECC" w:rsidRDefault="00A15636" w:rsidP="00875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CE16B" w14:textId="77777777" w:rsidR="00013B38" w:rsidRPr="00013B38" w:rsidRDefault="00013B38" w:rsidP="00013B3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3B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с памяти для подростков «Праздник белых журавлей» в</w:t>
            </w:r>
          </w:p>
          <w:p w14:paraId="7C88227F" w14:textId="7810C47F" w:rsidR="00013B38" w:rsidRPr="00651B3B" w:rsidRDefault="00013B38" w:rsidP="00013B3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3B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мять о павших на полях сражений во всех войнах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65A4" w14:textId="60AEC33F" w:rsidR="00013B38" w:rsidRPr="00E72CFA" w:rsidRDefault="00013B38" w:rsidP="00875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7EFA9" w14:textId="0D57DD30" w:rsidR="00013B38" w:rsidRPr="00E72CFA" w:rsidRDefault="00013B38" w:rsidP="00875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DFD8D" w14:textId="77777777" w:rsidR="00013B38" w:rsidRPr="00013B38" w:rsidRDefault="00013B38" w:rsidP="000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762113D" w14:textId="2114CBCA" w:rsidR="00013B38" w:rsidRPr="00E72CFA" w:rsidRDefault="00013B38" w:rsidP="000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A15636" w:rsidRPr="00536D01" w14:paraId="2F9DBB60" w14:textId="77777777" w:rsidTr="00FB736B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73EAD" w14:textId="43B0009A" w:rsidR="00A15636" w:rsidRPr="00684ECC" w:rsidRDefault="00A15636" w:rsidP="00875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C5F91" w14:textId="50E9ECAD" w:rsidR="00A15636" w:rsidRPr="00013B38" w:rsidRDefault="00A15636" w:rsidP="00013B3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1563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 зона «День белых журавлей» (посвящен памяти погибших солдат во всех войнах и военных конфликтах)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2D05" w14:textId="5BC46AF3" w:rsidR="00A15636" w:rsidRPr="00013B38" w:rsidRDefault="00A15636" w:rsidP="00875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AEF83" w14:textId="6B433B17" w:rsidR="00A15636" w:rsidRPr="00013B38" w:rsidRDefault="00A15636" w:rsidP="00875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20E31" w14:textId="77777777" w:rsidR="00A15636" w:rsidRPr="00A15636" w:rsidRDefault="00A15636" w:rsidP="00A156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BD32E23" w14:textId="500750B5" w:rsidR="00A15636" w:rsidRPr="00013B38" w:rsidRDefault="00A15636" w:rsidP="00A156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8755E4" w:rsidRPr="00536D01" w14:paraId="1F1158E3" w14:textId="77777777" w:rsidTr="00E20CC3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4BA0" w14:textId="6187AA56" w:rsidR="008755E4" w:rsidRPr="00684ECC" w:rsidRDefault="00A15636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54CD866B" w:rsidR="008755E4" w:rsidRPr="00E72CFA" w:rsidRDefault="008755E4" w:rsidP="008755E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6BAA93C8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BB28B" w14:textId="4E780602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504F8" w14:textId="61A99296" w:rsidR="008755E4" w:rsidRPr="00E72CFA" w:rsidRDefault="008755E4" w:rsidP="00875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96D3EDB" w14:textId="0B0C6641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755E4" w:rsidRPr="00536D01" w14:paraId="298659F6" w14:textId="77777777" w:rsidTr="003B2830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2C3B" w14:textId="127DB79F" w:rsidR="00A15636" w:rsidRPr="00684ECC" w:rsidRDefault="00A15636" w:rsidP="00875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7AA77F5C" w:rsidR="008755E4" w:rsidRPr="00E72CFA" w:rsidRDefault="008755E4" w:rsidP="008755E4">
            <w:pPr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06CDF758" w:rsidR="008755E4" w:rsidRPr="00E72CFA" w:rsidRDefault="008755E4" w:rsidP="00875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8E796" w14:textId="78BFC17C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AD4D4" w14:textId="753B4263" w:rsidR="008755E4" w:rsidRPr="00E72CFA" w:rsidRDefault="008755E4" w:rsidP="00875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4695FA1" w14:textId="5D538B7A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755E4" w:rsidRPr="00536D01" w14:paraId="0C9F58A5" w14:textId="77777777" w:rsidTr="008802AB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1BE65B1" w14:textId="685BCFBA" w:rsidR="008755E4" w:rsidRPr="00684ECC" w:rsidRDefault="00A15636" w:rsidP="008755E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84ECC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  <w:p w14:paraId="21799F60" w14:textId="77777777" w:rsidR="008755E4" w:rsidRPr="00684ECC" w:rsidRDefault="008755E4" w:rsidP="0087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vAlign w:val="center"/>
          </w:tcPr>
          <w:p w14:paraId="51E3D83A" w14:textId="11F54113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олотая осень» МАОУ «СОШ №1»</w:t>
            </w:r>
          </w:p>
        </w:tc>
        <w:tc>
          <w:tcPr>
            <w:tcW w:w="2129" w:type="dxa"/>
            <w:gridSpan w:val="2"/>
            <w:vAlign w:val="center"/>
          </w:tcPr>
          <w:p w14:paraId="2CEB054F" w14:textId="193C8400" w:rsidR="008755E4" w:rsidRPr="00E72CFA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vAlign w:val="center"/>
          </w:tcPr>
          <w:p w14:paraId="4F37722D" w14:textId="776059B2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</w:tc>
        <w:tc>
          <w:tcPr>
            <w:tcW w:w="3137" w:type="dxa"/>
            <w:gridSpan w:val="3"/>
            <w:vAlign w:val="center"/>
          </w:tcPr>
          <w:p w14:paraId="465DE911" w14:textId="77777777" w:rsidR="008755E4" w:rsidRPr="003A4369" w:rsidRDefault="008755E4" w:rsidP="008755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1D241752" w14:textId="1BC2FE21" w:rsidR="008755E4" w:rsidRPr="00E72CFA" w:rsidRDefault="008755E4" w:rsidP="008755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023FED" w:rsidRPr="00536D01" w14:paraId="7BFB5386" w14:textId="77777777" w:rsidTr="00CC246B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192A036C" w14:textId="6BC2AB45" w:rsidR="00023FED" w:rsidRPr="00684ECC" w:rsidRDefault="00023FED" w:rsidP="00023FED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84ECC">
              <w:rPr>
                <w:rFonts w:ascii="Times New Roman" w:hAnsi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6567" w:type="dxa"/>
            <w:gridSpan w:val="4"/>
            <w:vAlign w:val="center"/>
          </w:tcPr>
          <w:p w14:paraId="7BD212F5" w14:textId="3485E801" w:rsidR="00023FED" w:rsidRDefault="00023FED" w:rsidP="0002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hAnsi="Times New Roman" w:cs="Times New Roman"/>
                <w:sz w:val="28"/>
                <w:szCs w:val="28"/>
              </w:rPr>
              <w:t>Матч поколений «Отцы и Дети»</w:t>
            </w:r>
          </w:p>
        </w:tc>
        <w:tc>
          <w:tcPr>
            <w:tcW w:w="2129" w:type="dxa"/>
            <w:gridSpan w:val="2"/>
          </w:tcPr>
          <w:p w14:paraId="452E4135" w14:textId="454B7DEF" w:rsidR="00023FED" w:rsidRPr="00023FED" w:rsidRDefault="00023FED" w:rsidP="00023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7C2B0E91" w14:textId="77777777" w:rsidR="00023FED" w:rsidRPr="00023FED" w:rsidRDefault="00023FED" w:rsidP="00023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1A886001" w14:textId="1ADABB3A" w:rsidR="00023FED" w:rsidRPr="00023FED" w:rsidRDefault="00023FED" w:rsidP="00023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хоккею «Ледок»</w:t>
            </w:r>
          </w:p>
        </w:tc>
        <w:tc>
          <w:tcPr>
            <w:tcW w:w="3137" w:type="dxa"/>
            <w:gridSpan w:val="3"/>
          </w:tcPr>
          <w:p w14:paraId="544D5EEF" w14:textId="77777777" w:rsidR="00023FED" w:rsidRPr="00023FED" w:rsidRDefault="00023FED" w:rsidP="00023FE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14:paraId="7CD7C05B" w14:textId="373FDFE0" w:rsidR="00023FED" w:rsidRPr="00023FED" w:rsidRDefault="00023FED" w:rsidP="00023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65E3C" w:rsidRPr="00536D01" w14:paraId="30EA1198" w14:textId="77777777" w:rsidTr="00CC246B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7F7070C1" w14:textId="1EB1C4C5" w:rsidR="00965E3C" w:rsidRPr="00684ECC" w:rsidRDefault="00965E3C" w:rsidP="00023FED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6567" w:type="dxa"/>
            <w:gridSpan w:val="4"/>
            <w:vAlign w:val="center"/>
          </w:tcPr>
          <w:p w14:paraId="17A2A802" w14:textId="6A0B201D" w:rsidR="00965E3C" w:rsidRPr="00023FED" w:rsidRDefault="00965E3C" w:rsidP="0002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специалистов сферы молодежной политики ГБУ РЦ Навигатор</w:t>
            </w:r>
          </w:p>
        </w:tc>
        <w:tc>
          <w:tcPr>
            <w:tcW w:w="2129" w:type="dxa"/>
            <w:gridSpan w:val="2"/>
          </w:tcPr>
          <w:p w14:paraId="56140CFF" w14:textId="77777777" w:rsidR="00965E3C" w:rsidRPr="00023FED" w:rsidRDefault="00965E3C" w:rsidP="00023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5A437C49" w14:textId="634CC711" w:rsidR="00965E3C" w:rsidRPr="00023FED" w:rsidRDefault="00965E3C" w:rsidP="00023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E3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6A03DAB4" w14:textId="40C56267" w:rsidR="00965E3C" w:rsidRPr="00023FED" w:rsidRDefault="00965E3C" w:rsidP="00023FE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  <w:bookmarkStart w:id="0" w:name="_GoBack"/>
            <w:bookmarkEnd w:id="0"/>
          </w:p>
        </w:tc>
      </w:tr>
      <w:tr w:rsidR="00023FED" w:rsidRPr="00536D01" w14:paraId="461A0660" w14:textId="77777777" w:rsidTr="000A0533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7550AECB" w:rsidR="00023FED" w:rsidRPr="00310A81" w:rsidRDefault="00023FED" w:rsidP="00023FE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023FED" w:rsidRPr="00310A81" w:rsidRDefault="00023FED" w:rsidP="00023FE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ED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362C063C" w:rsidR="00023FED" w:rsidRPr="00684ECC" w:rsidRDefault="00023FED" w:rsidP="00023FE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DF6F" w14:textId="77777777" w:rsidR="00023FED" w:rsidRPr="00A15636" w:rsidRDefault="00023FED" w:rsidP="00023FED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563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14:paraId="4830F1C7" w14:textId="338885FC" w:rsidR="00023FED" w:rsidRPr="003047A4" w:rsidRDefault="00023FED" w:rsidP="00023FED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5636">
              <w:rPr>
                <w:rFonts w:ascii="Times New Roman" w:hAnsi="Times New Roman" w:cs="Times New Roman"/>
                <w:sz w:val="28"/>
                <w:szCs w:val="28"/>
              </w:rPr>
              <w:t>«Давайте будем беречь планету»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3B4237DE" w:rsidR="00023FED" w:rsidRPr="003047A4" w:rsidRDefault="00023FED" w:rsidP="00023FE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023FED" w:rsidRPr="003047A4" w:rsidRDefault="00023FED" w:rsidP="00023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D7A2" w14:textId="54F5FF73" w:rsidR="00023FED" w:rsidRPr="003047A4" w:rsidRDefault="00023FED" w:rsidP="00023F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D98CD5" w14:textId="7D0B0D28" w:rsidR="00023FED" w:rsidRPr="003047A4" w:rsidRDefault="00023FED" w:rsidP="00023FED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23FED" w:rsidRPr="00536D01" w14:paraId="0268266F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6EEF09DF" w:rsidR="00023FED" w:rsidRPr="00684ECC" w:rsidRDefault="00023FED" w:rsidP="00023FE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1A4" w14:textId="54AED881" w:rsidR="00023FED" w:rsidRDefault="00023FED" w:rsidP="00023FED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Джаст</w:t>
            </w:r>
            <w:proofErr w:type="spellEnd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Дэнс</w:t>
            </w:r>
            <w:proofErr w:type="spellEnd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FBB" w14:textId="27A976A3" w:rsidR="00023FED" w:rsidRPr="003047A4" w:rsidRDefault="00023FED" w:rsidP="00023FE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4C37" w14:textId="4EB64E36" w:rsidR="00023FED" w:rsidRPr="003047A4" w:rsidRDefault="00023FED" w:rsidP="00023FED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9C5AE" w14:textId="77777777" w:rsidR="00023FED" w:rsidRPr="00651B3B" w:rsidRDefault="00023FED" w:rsidP="00023F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FEA761" w14:textId="7C216B77" w:rsidR="00023FED" w:rsidRPr="003047A4" w:rsidRDefault="00023FED" w:rsidP="00023F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023FED" w:rsidRPr="00536D01" w14:paraId="2C0B2043" w14:textId="77777777" w:rsidTr="00FC0E0A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52F52B2A" w:rsidR="00023FED" w:rsidRPr="00684ECC" w:rsidRDefault="00023FED" w:rsidP="00023FED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8" w:type="dxa"/>
            <w:gridSpan w:val="2"/>
            <w:vAlign w:val="center"/>
          </w:tcPr>
          <w:p w14:paraId="0B6E2016" w14:textId="4822C9B2" w:rsidR="00023FED" w:rsidRPr="003047A4" w:rsidRDefault="00023FED" w:rsidP="00023FED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Принятия документов в ЛОК “Раздолье” г.Чистополь</w:t>
            </w:r>
          </w:p>
        </w:tc>
        <w:tc>
          <w:tcPr>
            <w:tcW w:w="2129" w:type="dxa"/>
            <w:gridSpan w:val="2"/>
            <w:vAlign w:val="center"/>
          </w:tcPr>
          <w:p w14:paraId="1AD1A816" w14:textId="5145B228" w:rsidR="00023FED" w:rsidRPr="003047A4" w:rsidRDefault="00023FED" w:rsidP="00023FED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71" w:type="dxa"/>
            <w:gridSpan w:val="2"/>
            <w:vAlign w:val="center"/>
          </w:tcPr>
          <w:p w14:paraId="3F69033D" w14:textId="77777777" w:rsidR="00023FED" w:rsidRDefault="00023FED" w:rsidP="00023F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</w:p>
          <w:p w14:paraId="782A2164" w14:textId="3AAE0EA2" w:rsidR="00023FED" w:rsidRPr="003047A4" w:rsidRDefault="00023FED" w:rsidP="00023FED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185" w:type="dxa"/>
            <w:gridSpan w:val="4"/>
            <w:vAlign w:val="center"/>
          </w:tcPr>
          <w:p w14:paraId="42741DAA" w14:textId="77777777" w:rsidR="00023FED" w:rsidRPr="003A4369" w:rsidRDefault="00023FED" w:rsidP="00023F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34FEB86" w14:textId="7BA2E12A" w:rsidR="00023FED" w:rsidRPr="003047A4" w:rsidRDefault="00023FED" w:rsidP="00023F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684ECC" w:rsidRPr="00536D01" w14:paraId="1120C171" w14:textId="77777777" w:rsidTr="00E04803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A49363A" w14:textId="0133E091" w:rsidR="00684ECC" w:rsidRPr="00684ECC" w:rsidRDefault="00684ECC" w:rsidP="00684ECC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25B22EE8" w14:textId="7267EFCD" w:rsidR="00684ECC" w:rsidRPr="00684ECC" w:rsidRDefault="00684ECC" w:rsidP="00684ECC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684E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ом Республиканском ту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е по кикбоксингу на призы ЗАО</w:t>
            </w: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П НЧ КБК им. С.П. Титова»</w:t>
            </w:r>
          </w:p>
        </w:tc>
        <w:tc>
          <w:tcPr>
            <w:tcW w:w="2129" w:type="dxa"/>
            <w:gridSpan w:val="2"/>
          </w:tcPr>
          <w:p w14:paraId="3FBE39F8" w14:textId="77777777" w:rsidR="00684ECC" w:rsidRPr="00684ECC" w:rsidRDefault="00684ECC" w:rsidP="00684ECC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7FC2C811" w14:textId="35ABA84F" w:rsidR="00684ECC" w:rsidRPr="00684ECC" w:rsidRDefault="00684ECC" w:rsidP="00684EC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абережные </w:t>
            </w: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Челны</w:t>
            </w:r>
          </w:p>
        </w:tc>
        <w:tc>
          <w:tcPr>
            <w:tcW w:w="3185" w:type="dxa"/>
            <w:gridSpan w:val="4"/>
          </w:tcPr>
          <w:p w14:paraId="03FB08FA" w14:textId="77777777" w:rsidR="00684ECC" w:rsidRPr="00684ECC" w:rsidRDefault="00684ECC" w:rsidP="00684E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  <w:p w14:paraId="6E82205F" w14:textId="50940EC7" w:rsidR="00684ECC" w:rsidRPr="00684ECC" w:rsidRDefault="00684ECC" w:rsidP="00684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84ECC" w:rsidRPr="00536D01" w14:paraId="1120E255" w14:textId="77777777" w:rsidTr="000A4C51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30E2" w14:textId="2A3334D5" w:rsidR="00684ECC" w:rsidRPr="005825F9" w:rsidRDefault="00684ECC" w:rsidP="00684ECC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002AF73E" w14:textId="53811215" w:rsidR="00684ECC" w:rsidRPr="00465BDE" w:rsidRDefault="00684ECC" w:rsidP="00684ECC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мандном чемпионате и первенстве РТ по кикбоксингу в дисциплине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оу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ик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</w:t>
            </w:r>
          </w:p>
        </w:tc>
        <w:tc>
          <w:tcPr>
            <w:tcW w:w="2129" w:type="dxa"/>
            <w:gridSpan w:val="2"/>
          </w:tcPr>
          <w:p w14:paraId="0B5BAE4A" w14:textId="77777777" w:rsidR="00684ECC" w:rsidRPr="00465BDE" w:rsidRDefault="00684ECC" w:rsidP="00684ECC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573A1029" w14:textId="199F8400" w:rsidR="00684ECC" w:rsidRPr="00465BDE" w:rsidRDefault="00684ECC" w:rsidP="00684EC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Нижнекамск</w:t>
            </w:r>
          </w:p>
        </w:tc>
        <w:tc>
          <w:tcPr>
            <w:tcW w:w="3185" w:type="dxa"/>
            <w:gridSpan w:val="4"/>
          </w:tcPr>
          <w:p w14:paraId="1797BBB6" w14:textId="77777777" w:rsidR="00684ECC" w:rsidRPr="00465BDE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  <w:p w14:paraId="698AE931" w14:textId="3308E213" w:rsidR="00684ECC" w:rsidRPr="00465BDE" w:rsidRDefault="00684ECC" w:rsidP="00684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84ECC" w:rsidRPr="00E371EC" w14:paraId="5EBBBEF0" w14:textId="77777777" w:rsidTr="000A0533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7DD1B1E0" w:rsidR="00684ECC" w:rsidRPr="00E371EC" w:rsidRDefault="00684ECC" w:rsidP="00684E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25 окт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684ECC" w:rsidRPr="00E371EC" w14:paraId="697E0356" w14:textId="77777777" w:rsidTr="00FD4E25">
        <w:trPr>
          <w:trHeight w:val="153"/>
        </w:trPr>
        <w:tc>
          <w:tcPr>
            <w:tcW w:w="954" w:type="dxa"/>
            <w:vAlign w:val="center"/>
          </w:tcPr>
          <w:p w14:paraId="62BD8D6F" w14:textId="60E88F4A" w:rsidR="00684ECC" w:rsidRPr="00684ECC" w:rsidRDefault="00684ECC" w:rsidP="00684EC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1CE7BD42" w14:textId="7DF11FAD" w:rsidR="00684ECC" w:rsidRPr="00023FED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, среди команд юношей 2010 г.р.</w:t>
            </w:r>
          </w:p>
        </w:tc>
        <w:tc>
          <w:tcPr>
            <w:tcW w:w="2185" w:type="dxa"/>
            <w:gridSpan w:val="3"/>
          </w:tcPr>
          <w:p w14:paraId="01544FF7" w14:textId="26593CCA" w:rsidR="00684ECC" w:rsidRPr="00023FED" w:rsidRDefault="00684ECC" w:rsidP="00684E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1A8C790B" w14:textId="487DDE7C" w:rsidR="00684ECC" w:rsidRPr="00023FED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137" w:type="dxa"/>
            <w:gridSpan w:val="3"/>
          </w:tcPr>
          <w:p w14:paraId="1A0C6B53" w14:textId="1FCD115E" w:rsidR="00684ECC" w:rsidRPr="00023FED" w:rsidRDefault="00684ECC" w:rsidP="0068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684ECC" w:rsidRPr="00E371EC" w14:paraId="43455EEA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200A8F6" w14:textId="77B88C5C" w:rsidR="00684ECC" w:rsidRPr="00684ECC" w:rsidRDefault="00684ECC" w:rsidP="00684EC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1E5EDB62" w14:textId="6DB34B2A" w:rsidR="00684ECC" w:rsidRPr="00465BDE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онные соревнования «Кубок Виража» по фигурному катанию на коньках </w:t>
            </w:r>
            <w:r w:rsidRPr="00023F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2185" w:type="dxa"/>
            <w:gridSpan w:val="3"/>
          </w:tcPr>
          <w:p w14:paraId="3812F560" w14:textId="125789DD" w:rsidR="00684ECC" w:rsidRPr="00465BDE" w:rsidRDefault="00684ECC" w:rsidP="00684E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4A5C353F" w14:textId="4350A3A6" w:rsidR="00684ECC" w:rsidRPr="00465BDE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137" w:type="dxa"/>
            <w:gridSpan w:val="3"/>
          </w:tcPr>
          <w:p w14:paraId="4E7395C4" w14:textId="07A2F245" w:rsidR="00684ECC" w:rsidRPr="00465BDE" w:rsidRDefault="00684ECC" w:rsidP="0068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Болтачева</w:t>
            </w:r>
            <w:proofErr w:type="spellEnd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684ECC" w:rsidRPr="00E371EC" w14:paraId="151B9C7E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1A2D0E3" w14:textId="76F3926F" w:rsidR="00684ECC" w:rsidRPr="00684ECC" w:rsidRDefault="00684ECC" w:rsidP="00684EC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2E3453EE" w14:textId="1605B137" w:rsidR="00684ECC" w:rsidRPr="00684ECC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684E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ом Республиканском турнире по кикбоксингу на призы </w:t>
            </w:r>
            <w:proofErr w:type="spellStart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ЗАОр</w:t>
            </w:r>
            <w:proofErr w:type="spellEnd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П НЧ КБК им. С.П. Титова»</w:t>
            </w:r>
          </w:p>
        </w:tc>
        <w:tc>
          <w:tcPr>
            <w:tcW w:w="2185" w:type="dxa"/>
            <w:gridSpan w:val="3"/>
          </w:tcPr>
          <w:p w14:paraId="2884A588" w14:textId="77777777" w:rsidR="00684ECC" w:rsidRPr="00684ECC" w:rsidRDefault="00684ECC" w:rsidP="00684E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3CF249B" w14:textId="736C3FA7" w:rsidR="00684ECC" w:rsidRPr="00684ECC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137" w:type="dxa"/>
            <w:gridSpan w:val="3"/>
          </w:tcPr>
          <w:p w14:paraId="1AD2DE1C" w14:textId="77777777" w:rsidR="00684ECC" w:rsidRPr="00684ECC" w:rsidRDefault="00684ECC" w:rsidP="00684E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  <w:p w14:paraId="3CBC0BC0" w14:textId="269F9624" w:rsidR="00684ECC" w:rsidRPr="00684ECC" w:rsidRDefault="00684ECC" w:rsidP="0068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84ECC" w:rsidRPr="00E371EC" w14:paraId="549654D3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52461E54" w14:textId="5B6974E7" w:rsidR="00684ECC" w:rsidRPr="00684ECC" w:rsidRDefault="00684ECC" w:rsidP="00684EC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</w:tcPr>
          <w:p w14:paraId="67066663" w14:textId="308EA8E7" w:rsidR="00684ECC" w:rsidRPr="00684ECC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рвенства Нурлатского МР РТ по плаванию, посвященного Дню народного единства и Году защитника Отечества</w:t>
            </w:r>
          </w:p>
        </w:tc>
        <w:tc>
          <w:tcPr>
            <w:tcW w:w="2185" w:type="dxa"/>
            <w:gridSpan w:val="3"/>
          </w:tcPr>
          <w:p w14:paraId="7B92D70D" w14:textId="6BF2823A" w:rsidR="00684ECC" w:rsidRPr="00684ECC" w:rsidRDefault="00684ECC" w:rsidP="00684E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10.00 ч</w:t>
            </w:r>
          </w:p>
        </w:tc>
        <w:tc>
          <w:tcPr>
            <w:tcW w:w="3119" w:type="dxa"/>
            <w:gridSpan w:val="3"/>
          </w:tcPr>
          <w:p w14:paraId="517AE2E1" w14:textId="77B69696" w:rsidR="00684ECC" w:rsidRPr="00684ECC" w:rsidRDefault="00684ECC" w:rsidP="00684E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Басс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С «</w:t>
            </w:r>
            <w:proofErr w:type="spellStart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B510DED" w14:textId="725EBCA9" w:rsidR="00684ECC" w:rsidRPr="00684ECC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Нурлат</w:t>
            </w:r>
          </w:p>
        </w:tc>
        <w:tc>
          <w:tcPr>
            <w:tcW w:w="3137" w:type="dxa"/>
            <w:gridSpan w:val="3"/>
          </w:tcPr>
          <w:p w14:paraId="7F900ED7" w14:textId="377880F4" w:rsidR="00684ECC" w:rsidRPr="00684ECC" w:rsidRDefault="00684ECC" w:rsidP="0068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68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84ECC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79224665" w:rsidR="00684ECC" w:rsidRPr="00310A81" w:rsidRDefault="00684ECC" w:rsidP="00684E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26 ок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684ECC" w:rsidRPr="00310A81" w:rsidRDefault="00684ECC" w:rsidP="00684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4ECC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6E2061DF" w:rsidR="00684ECC" w:rsidRPr="00023FED" w:rsidRDefault="00684ECC" w:rsidP="00684ECC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50448814" w:rsidR="00684ECC" w:rsidRPr="00023FED" w:rsidRDefault="00684ECC" w:rsidP="00684ECC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онные соревнования «Кубок Виража» по фигурному катанию на коньках </w:t>
            </w:r>
            <w:r w:rsidRPr="00023F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2129" w:type="dxa"/>
            <w:gridSpan w:val="2"/>
          </w:tcPr>
          <w:p w14:paraId="587994AE" w14:textId="70253D35" w:rsidR="00684ECC" w:rsidRPr="00023FED" w:rsidRDefault="00684ECC" w:rsidP="00684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4B49AB5B" w14:textId="5FAA0134" w:rsidR="00684ECC" w:rsidRPr="00023FED" w:rsidRDefault="00684ECC" w:rsidP="0068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185" w:type="dxa"/>
            <w:gridSpan w:val="4"/>
          </w:tcPr>
          <w:p w14:paraId="643F9B39" w14:textId="17FD17E9" w:rsidR="00684ECC" w:rsidRPr="00023FED" w:rsidRDefault="00684ECC" w:rsidP="00684ECC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Болтачева</w:t>
            </w:r>
            <w:proofErr w:type="spellEnd"/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684ECC" w:rsidRPr="004E428B" w14:paraId="55F973CB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BB1E98" w14:textId="6B7B8E1D" w:rsidR="00684ECC" w:rsidRPr="00465BDE" w:rsidRDefault="00684ECC" w:rsidP="00684ECC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1091A375" w14:textId="7A640E0A" w:rsidR="00684ECC" w:rsidRPr="00465BDE" w:rsidRDefault="00684ECC" w:rsidP="00684ECC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3E388B1B" w14:textId="77777777" w:rsidR="00684ECC" w:rsidRPr="00465BDE" w:rsidRDefault="00684ECC" w:rsidP="00684E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1A3D6F37" w14:textId="17357F5F" w:rsidR="00684ECC" w:rsidRPr="00465BDE" w:rsidRDefault="00684ECC" w:rsidP="0068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</w:tcPr>
          <w:p w14:paraId="41E053BE" w14:textId="6F547C67" w:rsidR="00684ECC" w:rsidRPr="00465BDE" w:rsidRDefault="00684ECC" w:rsidP="00684ECC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4C80AC0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25CE-0332-47C9-9F41-466A5E9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1</cp:revision>
  <cp:lastPrinted>2022-12-30T05:31:00Z</cp:lastPrinted>
  <dcterms:created xsi:type="dcterms:W3CDTF">2025-06-03T08:21:00Z</dcterms:created>
  <dcterms:modified xsi:type="dcterms:W3CDTF">2025-10-15T07:05:00Z</dcterms:modified>
</cp:coreProperties>
</file>